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8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4=2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6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2=2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3=30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2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8=3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8=4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5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8=57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3=4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6=8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5=3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5=2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2=9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6=5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0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3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4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9=57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9=2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4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6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5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8=47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